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5C4CEB23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DE58472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916BE04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46690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F644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95BF18" w14:textId="77777777" w:rsidR="00A52807" w:rsidRDefault="00A52807" w:rsidP="00A528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3D0DF6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F162FAD" w14:textId="77777777" w:rsidR="00A52807" w:rsidRDefault="00A52807" w:rsidP="00A52807">
      <w:pPr>
        <w:pStyle w:val="NoSpacing"/>
        <w:rPr>
          <w:lang w:bidi="ta-IN"/>
        </w:rPr>
      </w:pPr>
    </w:p>
    <w:p w14:paraId="412FFCD4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90329F4" w14:textId="77777777" w:rsidR="00A52807" w:rsidRDefault="00A52807" w:rsidP="00A52807">
      <w:pPr>
        <w:pStyle w:val="NoSpacing"/>
        <w:rPr>
          <w:lang w:bidi="ta-IN"/>
        </w:rPr>
      </w:pPr>
    </w:p>
    <w:p w14:paraId="396D66C8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50CEB23" w14:textId="77777777" w:rsidR="00A52807" w:rsidRPr="00470DD4" w:rsidRDefault="00A52807" w:rsidP="00A52807">
      <w:pPr>
        <w:pStyle w:val="NoSpacing"/>
        <w:rPr>
          <w:rFonts w:eastAsia="Calibri"/>
          <w:lang w:bidi="ar-SA"/>
        </w:rPr>
      </w:pPr>
    </w:p>
    <w:p w14:paraId="4BA56772" w14:textId="77777777" w:rsidR="00A52807" w:rsidRPr="00470DD4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7E5011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FD252E0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2C225C8" w14:textId="77777777" w:rsidR="00A52807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6A76E779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20697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4791E95A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0697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6704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081562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—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081562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52807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081562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C5A3F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E1FE8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qõ—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pÒ—dx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õ—I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52807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081562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sz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¥së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08156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L—ª¥pY |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ex¥öZ—Y | </w:t>
      </w:r>
    </w:p>
    <w:p w14:paraId="041A849C" w14:textId="77777777" w:rsidR="00511F33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j—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7 (53)</w:t>
      </w:r>
    </w:p>
    <w:p w14:paraId="085E05AE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a§ ¥s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d—I - ¥Z -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êxZ§-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xqõ—I - </w:t>
      </w:r>
      <w:r w:rsidRPr="004156B2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¥b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ixk¡—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x -„L—</w:t>
      </w:r>
      <w:r w:rsidR="00516BD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p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zY</w:t>
      </w:r>
      <w:r w:rsidR="00D5307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P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16BDB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A0C8FBF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7BB38526" w14:textId="77777777" w:rsidR="00D70810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ræ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¡—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öÉ— De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¤¤i˜Pâ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¥dxex˜tûjZ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¥i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j—¹¥p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K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ey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y—rõ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Zûræx—</w:t>
      </w:r>
      <w:r w:rsidR="00D70810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DCBDA8" w14:textId="2768D4AC" w:rsidR="00AF573D" w:rsidRPr="004156B2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0DA825" w14:textId="583E687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08156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E65B03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9971C" w14:textId="6D91DE77" w:rsidR="000820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¥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52807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5280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52807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Hlk116151928"/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08156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08156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BD26D9"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Zxh¥j—d h¡dRx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bookmarkEnd w:id="3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CZy— |</w:t>
      </w:r>
    </w:p>
    <w:p w14:paraId="7FC36DDE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CöÉ˜I | ¥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I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px—sxj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075AD4B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Apx—sxjjZ§ | CZy— | Zsôx˜Z§ ( ) | 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52807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081562">
        <w:rPr>
          <w:rFonts w:ascii="BRH Malayalam Extra" w:hAnsi="BRH Malayalam Extra" w:cs="BRH Malayalam Extra"/>
          <w:sz w:val="40"/>
          <w:szCs w:val="40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  <w:bookmarkEnd w:id="4"/>
    </w:p>
    <w:p w14:paraId="7917CED2" w14:textId="06CAB871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I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8B80C1B" w14:textId="77777777" w:rsidR="00074880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—iyZõ—d¡ -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i£c—J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 | </w:t>
      </w:r>
    </w:p>
    <w:p w14:paraId="57B5338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BCD6232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13CE3C5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37FABA9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8D5B56F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I | hp—Zy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bcy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e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</w:t>
      </w:r>
    </w:p>
    <w:p w14:paraId="299E3719" w14:textId="77777777" w:rsidR="00EB11A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r—cjJ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sJ | </w:t>
      </w:r>
    </w:p>
    <w:p w14:paraId="35B4706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64913B4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1C85DD00" w14:textId="6E39D6BD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7BFF19" w14:textId="77777777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F6417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õx „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="00E93C4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B3A54D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A48" w:rsidRPr="004156B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="00EF1A48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 sx˜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27D57115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425FF637" w14:textId="77777777" w:rsidR="008A0C91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2288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6756FA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2288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5280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bookmarkStart w:id="5" w:name="_Hlk116152097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b</w:t>
      </w:r>
      <w:bookmarkEnd w:id="5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05B0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e¢ªp—sõx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6123FA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5214848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DEBEB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x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0447FE3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58EFC4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y— q£Z-ZûI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014FFBB2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778A91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290BD1A4" w14:textId="77777777" w:rsidR="00822223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4576546C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e¢ªp—sõ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p - ¥bj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79196E3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75672A2" w14:textId="2D1A881E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0D62B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D3F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A788778" w14:textId="77777777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xeky—ræx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236FFCD0" w14:textId="77777777" w:rsidR="006D3FA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¤¤K˜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 eªY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mÜ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 „„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</w:p>
    <w:p w14:paraId="64F3C07C" w14:textId="7F7F5BEA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bookmarkStart w:id="6" w:name="_Hlk116152175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Kû—¤¤m 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—¾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bookmarkStart w:id="7" w:name="_Hlk116152194"/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7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52807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081562">
        <w:rPr>
          <w:rFonts w:ascii="BRH Malayalam Extra" w:hAnsi="BRH Malayalam Extra" w:cs="BRH Malayalam Extra"/>
          <w:sz w:val="40"/>
          <w:szCs w:val="40"/>
        </w:rPr>
        <w:t>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8" w:name="_Hlk116152220"/>
      <w:r w:rsidR="00FE1525" w:rsidRPr="00081562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bookmarkEnd w:id="8"/>
    </w:p>
    <w:p w14:paraId="75374383" w14:textId="25ACC50A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081562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A158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23C8D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FB9B826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DA7C39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2DC5844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A33266F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¥söÉ - Zûxj— | </w:t>
      </w:r>
    </w:p>
    <w:p w14:paraId="5756423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iyZõ—²y¥txöZ -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23374CA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õxZ—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zZõ—hy - BZ—d°y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806520" w:rsidRPr="004156B2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ekx˜I | </w:t>
      </w:r>
    </w:p>
    <w:p w14:paraId="1B83F1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ekx - pZ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idõ—ixdJ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Gr˜I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j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zZõ—d¡-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y— | Zsõ—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FD248EE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CZy— | ZI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J |</w:t>
      </w:r>
      <w:r w:rsidR="004271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sôx˜Z§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-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¡J |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314493E0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˜I | öeZy—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</w:t>
      </w:r>
    </w:p>
    <w:p w14:paraId="2EE9C1CE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 |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8BCD5F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5F699F00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bõ ps¡— p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05B244" w14:textId="1344DF39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bookmarkStart w:id="9" w:name="_Hlk116152268"/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End w:id="9"/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4D0CA" w14:textId="77777777" w:rsidR="00AF573D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6B1AB969" w14:textId="7604B7D3" w:rsidR="000E393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47DDC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F1476E9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 | ps¡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öÉ—J | ty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s¡—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J | </w:t>
      </w:r>
    </w:p>
    <w:p w14:paraId="1F228B1C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õ—ixpxsõ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KyI-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˜I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sxI - 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 | CZy—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¥qû˜ | ty | ZZ§ | </w:t>
      </w:r>
    </w:p>
    <w:p w14:paraId="0B3F691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AAE9E59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M—PâÇ | CZy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CZy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öÉ˜I | pxp | ¥Z | </w:t>
      </w:r>
    </w:p>
    <w:p w14:paraId="37FD88C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Ç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745EC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52807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A5280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BDE75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20E503E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3504B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025F4B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ræy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2B0267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4C07FA0B" w14:textId="38E28112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k—sû¤¤Zõ | </w:t>
      </w:r>
    </w:p>
    <w:p w14:paraId="69104AF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sk—sû¥Z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ZxI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-Óxeõ— | Ad¡—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—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117DC50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Z§ | sJ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7B6BBDF4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 - Óxeõ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Ad¡—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¥dZy— e¦ªY-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6F63321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öhxZ£—põx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£¥ZõZy— öe - t£Zõ— | </w:t>
      </w:r>
    </w:p>
    <w:p w14:paraId="4B86D276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d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d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4D4C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01A4B7C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hõx˜I | jxp—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ëy— | </w:t>
      </w:r>
    </w:p>
    <w:p w14:paraId="272C32ED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65AA86D0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02C14D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BE8023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5469E66" w14:textId="77777777" w:rsidR="000E399C" w:rsidRPr="004156B2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x„„</w:t>
      </w:r>
      <w:r w:rsidR="00834CC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B1315" w:rsidRPr="00CF337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k—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37872C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E39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0A496DD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bookmarkStart w:id="10" w:name="_Hlk116152359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bookmarkEnd w:id="10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2C60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5D6971A5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139B5C3" w14:textId="5E6D8B08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0DFEC61F" w14:textId="15E11E80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677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03434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k—J | D¦ªK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—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F321E6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0C44F5E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25CB2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5280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465194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[ ]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9E2AA7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14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bookmarkEnd w:id="13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5280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5E05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645E05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—¥Z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CF3375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446FB25C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1752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015C6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9CE60" w14:textId="0E5BAAFE" w:rsidR="00387C68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( ) | </w:t>
      </w:r>
    </w:p>
    <w:p w14:paraId="484EFF89" w14:textId="24FD04CB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52807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1075571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U§ P—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42BC2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09C035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52807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32D8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õ— gª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Z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7F08A0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—¥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8B829" w14:textId="07F8E05D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52807">
        <w:rPr>
          <w:rFonts w:ascii="BRH Malayalam Extra" w:hAnsi="BRH Malayalam Extra" w:cs="BRH Malayalam Extra"/>
          <w:sz w:val="40"/>
          <w:szCs w:val="36"/>
        </w:rPr>
        <w:t>„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52807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J | fm˜I ( )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52807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528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52807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yZõ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2E5AD138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6D192569" w14:textId="77777777" w:rsidR="00BD26D9" w:rsidRPr="004156B2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78BD25B3" w14:textId="1F260584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õx—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I bx—c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iy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 K¡k¡¥Z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ÙyJ </w:t>
      </w:r>
    </w:p>
    <w:p w14:paraId="0B5C4E46" w14:textId="77777777" w:rsidR="00165D9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916CA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52807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528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2788FB6B" w14:textId="48150CD7" w:rsidR="003875A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F2549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( )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52807">
        <w:rPr>
          <w:rFonts w:ascii="BRH Malayalam Extra" w:hAnsi="BRH Malayalam Extra" w:cs="BRH Malayalam Extra"/>
          <w:sz w:val="40"/>
          <w:szCs w:val="40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52807">
        <w:rPr>
          <w:rFonts w:ascii="BRH Malayalam Extra" w:hAnsi="BRH Malayalam Extra" w:cs="BRH Malayalam Extra"/>
          <w:sz w:val="40"/>
          <w:szCs w:val="40"/>
        </w:rPr>
        <w:t>d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DCBC18" w14:textId="77777777" w:rsidR="001F796D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J | Adûy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28EBBD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3E897C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6D13E9F6" w14:textId="0EC20056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A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J s—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 B˜eõ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öZzYy— P 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dy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y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zJ s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036A7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FB32BA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5A58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52807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52807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bZ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E679F8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— | GZy—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Z Bª</w:t>
      </w:r>
      <w:r w:rsidR="00C03B1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52807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52807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ACACE5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62C76B64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7D48040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bx</w:t>
      </w:r>
      <w:r w:rsidR="006A5C8A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CEC8B9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i¤¤sô-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DF72EC1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C9A23E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Zy | Z¢ªYy—J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CZy— | </w:t>
      </w:r>
    </w:p>
    <w:p w14:paraId="5861EF60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Zk—Zy | BsðxöZ˜I | </w:t>
      </w:r>
    </w:p>
    <w:p w14:paraId="40292153" w14:textId="77777777" w:rsidR="00F31D0F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4F032C4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 - exd—J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-exd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©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| </w:t>
      </w:r>
    </w:p>
    <w:p w14:paraId="0DD832DE" w14:textId="77777777" w:rsidR="007B047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3A2421D3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jZ§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173277D1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CZy— ¥bp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62B507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CZy— | öhxZ£—põ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46B9A56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5B0BAD58" w14:textId="084A9E45" w:rsidR="0051732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8E23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060100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3615CC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302657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 Px˜¥²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3BA35B" w14:textId="3BF2A5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Ãxd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7960A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5280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yZõ¡—e - h£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9CD257E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1E24153D" w14:textId="7777777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694F7D0E" w14:textId="325135B5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p—Zzi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û¥k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D75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7D6F42" w14:textId="176FBB64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y ¥b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220367" w14:textId="350D0D73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E96ABF" w14:textId="29D1A68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48B1038B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( )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( ) | 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419ED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- [ ]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52807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51D7D16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07549B2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dûyZy— | </w:t>
      </w:r>
    </w:p>
    <w:p w14:paraId="53CFBDEA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63B5A90D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õ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338E7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214AE65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A¥pZy—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˜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1725038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Ë—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—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Zy— </w:t>
      </w:r>
    </w:p>
    <w:p w14:paraId="297C674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2493276D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C5C34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8496E72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1EE0A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9E682C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Zõ—d¡ - së¡K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QÉ—sxI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öeZy—rçy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B0F4EA7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4941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 |</w:t>
      </w:r>
    </w:p>
    <w:p w14:paraId="165DB8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585F4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6E4D2B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693296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6A8833A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49BF18F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432EA8B5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700AF8D3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F8A505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C2521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DFA016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E0D3BCB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p—k¡</w:t>
      </w:r>
      <w:r w:rsidR="0084176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B9F62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x g—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34DE34C4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9B0597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53249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01BC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J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AA8555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z˜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DF1F2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-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8BC1E7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E9DDF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5876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z | RxM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5759B1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518EA3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—J | sªpx—Yy | ¤¤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37DD1C43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p—k¡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892149A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zZy— 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| </w:t>
      </w:r>
    </w:p>
    <w:p w14:paraId="572D1EC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79019E89" w14:textId="77777777" w:rsidR="00DE01E3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2BF876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p—k¡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0 (47)</w:t>
      </w:r>
      <w:r w:rsidR="004271F9" w:rsidRPr="004156B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7E7A91A" w14:textId="77777777" w:rsidR="00C76452" w:rsidRPr="004156B2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5D4F02F1" w14:textId="77777777" w:rsidR="00BD26D9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5280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A854AE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A854AE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17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 -</w:t>
      </w:r>
      <w:r w:rsidR="00153A1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0B95B6ED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9975C2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B7AE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-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37B5AAA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d | AdûyZy— | </w:t>
      </w:r>
    </w:p>
    <w:p w14:paraId="4F61515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</w:p>
    <w:p w14:paraId="6379592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-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Zy | </w:t>
      </w:r>
    </w:p>
    <w:p w14:paraId="415F21DD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Ad¡—Lõx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L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A2E13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78A600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¢˜±J | 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13759C16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ej—Z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£eõ—Zy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¥jZy</w:t>
      </w:r>
      <w:r w:rsidR="00D5188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jx˜ | </w:t>
      </w:r>
    </w:p>
    <w:p w14:paraId="21F1AF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FE1658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677830B" w14:textId="77777777" w:rsidR="000F7B6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j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—jx „„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Kx˜I öez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F7B63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15014869" w14:textId="77961C0B" w:rsidR="007B047B" w:rsidRPr="004156B2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FD3C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¥bû öez—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439F7C" w14:textId="54BEBEB7" w:rsidR="00562AFF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P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628D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562AF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—k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dx˜eë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¥Z—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º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Nx—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—</w:t>
      </w:r>
      <w:r w:rsidR="00A1646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U§K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K§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4A52DA" w14:textId="77777777" w:rsidR="007B047B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Òx„„ªZz¥jZ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596A4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M—ögpz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ë¦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I </w:t>
      </w:r>
    </w:p>
    <w:p w14:paraId="0D502EDF" w14:textId="51A312E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52807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id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35306771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-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I Zsõx„„Nx—k¥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E1C1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CF3375">
        <w:rPr>
          <w:rFonts w:ascii="BRH Malayalam" w:hAnsi="BRH Malayalam" w:cs="BRH Malayalam"/>
          <w:sz w:val="40"/>
          <w:szCs w:val="36"/>
        </w:rPr>
        <w:t>q§T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CF337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 )</w:t>
      </w:r>
      <w:r w:rsidR="00A74E3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13402" w:rsidRPr="00CF3375">
        <w:rPr>
          <w:rFonts w:ascii="BRH Malayalam Extra" w:hAnsi="BRH Malayalam Extra" w:cs="BRH Malayalam Extra"/>
          <w:sz w:val="40"/>
          <w:szCs w:val="40"/>
        </w:rPr>
        <w:t>Z§ Z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5280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x </w:t>
      </w:r>
    </w:p>
    <w:p w14:paraId="2B2E374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5280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52807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5280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52807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52807">
        <w:rPr>
          <w:rFonts w:ascii="BRH Malayalam Extra" w:hAnsi="BRH Malayalam Extra" w:cs="BRH Malayalam Extra"/>
          <w:sz w:val="40"/>
          <w:szCs w:val="40"/>
        </w:rPr>
        <w:t>b§ 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4156B2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</w:t>
      </w:r>
      <w:r w:rsidR="00E108C4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773EEC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C8C2" w14:textId="77777777" w:rsidR="00676D60" w:rsidRDefault="00676D60" w:rsidP="009B6EBD">
      <w:pPr>
        <w:spacing w:after="0" w:line="240" w:lineRule="auto"/>
      </w:pPr>
      <w:r>
        <w:separator/>
      </w:r>
    </w:p>
  </w:endnote>
  <w:endnote w:type="continuationSeparator" w:id="0">
    <w:p w14:paraId="26595BC2" w14:textId="77777777" w:rsidR="00676D60" w:rsidRDefault="00676D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3235F3F4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52807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 w:rsidR="00A52807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A52807">
      <w:rPr>
        <w:rFonts w:ascii="Arial" w:hAnsi="Arial" w:cs="Arial"/>
        <w:b/>
        <w:bCs/>
        <w:sz w:val="32"/>
        <w:szCs w:val="32"/>
        <w:lang w:val="en-US"/>
      </w:rPr>
      <w:t>2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1235" w14:textId="77777777" w:rsidR="00676D60" w:rsidRDefault="00676D60" w:rsidP="009B6EBD">
      <w:pPr>
        <w:spacing w:after="0" w:line="240" w:lineRule="auto"/>
      </w:pPr>
      <w:r>
        <w:separator/>
      </w:r>
    </w:p>
  </w:footnote>
  <w:footnote w:type="continuationSeparator" w:id="0">
    <w:p w14:paraId="0DEA34A2" w14:textId="77777777" w:rsidR="00676D60" w:rsidRDefault="00676D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562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0697F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766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56B2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D60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807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3375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8</Pages>
  <Words>11510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4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2-11-05T14:59:00Z</cp:lastPrinted>
  <dcterms:created xsi:type="dcterms:W3CDTF">2021-02-08T04:10:00Z</dcterms:created>
  <dcterms:modified xsi:type="dcterms:W3CDTF">2023-03-01T13:44:00Z</dcterms:modified>
</cp:coreProperties>
</file>